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史  全卷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史  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93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文明小史  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